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经济统计资料简编  1987年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经济统计资料简编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200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市经济统计资料简编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